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D521D" w14:textId="522BADF6" w:rsidR="00E6523B" w:rsidRPr="00E01254" w:rsidRDefault="00E6523B" w:rsidP="00E6523B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様式第</w:t>
      </w:r>
      <w:r w:rsidR="00A1692B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11</w:t>
      </w: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号</w:t>
      </w:r>
    </w:p>
    <w:p w14:paraId="64F91B0C" w14:textId="77777777" w:rsidR="00CD5661" w:rsidRDefault="00CD5661" w:rsidP="004855F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32"/>
          <w:szCs w:val="32"/>
        </w:rPr>
      </w:pPr>
    </w:p>
    <w:p w14:paraId="7B343ADA" w14:textId="77777777" w:rsidR="004855F1" w:rsidRPr="004855F1" w:rsidRDefault="004855F1" w:rsidP="004855F1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 w:val="32"/>
          <w:szCs w:val="32"/>
        </w:rPr>
      </w:pPr>
      <w:r>
        <w:rPr>
          <w:rFonts w:asciiTheme="minorEastAsia" w:hAnsiTheme="minorEastAsia" w:cs="Times New Roman" w:hint="eastAsia"/>
          <w:color w:val="000000"/>
          <w:spacing w:val="16"/>
          <w:kern w:val="0"/>
          <w:sz w:val="32"/>
          <w:szCs w:val="32"/>
        </w:rPr>
        <w:t>在　職　証　明　書</w:t>
      </w:r>
    </w:p>
    <w:p w14:paraId="1DC2C797" w14:textId="77777777" w:rsidR="00755B61" w:rsidRPr="004855F1" w:rsidRDefault="00755B61" w:rsidP="00EF07B9">
      <w:pPr>
        <w:overflowPunct w:val="0"/>
        <w:spacing w:line="244" w:lineRule="exact"/>
        <w:jc w:val="center"/>
        <w:textAlignment w:val="baseline"/>
        <w:rPr>
          <w:rFonts w:asciiTheme="minorEastAsia" w:hAnsiTheme="minorEastAsia"/>
          <w:sz w:val="32"/>
          <w:szCs w:val="32"/>
        </w:rPr>
      </w:pPr>
    </w:p>
    <w:p w14:paraId="546FB236" w14:textId="77777777" w:rsidR="00755B61" w:rsidRDefault="00755B61" w:rsidP="00755B61">
      <w:pPr>
        <w:overflowPunct w:val="0"/>
        <w:spacing w:line="244" w:lineRule="exact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tbl>
      <w:tblPr>
        <w:tblW w:w="9498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4855F1" w:rsidRPr="00EC5DFE" w14:paraId="47C4CE78" w14:textId="77777777" w:rsidTr="00A27A10">
        <w:trPr>
          <w:trHeight w:val="6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14B0F6" w14:textId="77777777" w:rsidR="004855F1" w:rsidRPr="004855F1" w:rsidRDefault="004855F1" w:rsidP="00B310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4855F1"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 w:val="20"/>
                <w:szCs w:val="20"/>
              </w:rPr>
              <w:t>(</w:t>
            </w:r>
            <w:r w:rsidRPr="004855F1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 w:val="20"/>
                <w:szCs w:val="20"/>
              </w:rPr>
              <w:t>ふりがな</w:t>
            </w:r>
            <w:r w:rsidRPr="004855F1"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 w:val="20"/>
                <w:szCs w:val="20"/>
              </w:rPr>
              <w:t>)</w:t>
            </w:r>
          </w:p>
          <w:p w14:paraId="20D5A410" w14:textId="77777777" w:rsidR="004855F1" w:rsidRPr="004855F1" w:rsidRDefault="004855F1" w:rsidP="00B310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4855F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03B35C" w14:textId="77777777" w:rsidR="004855F1" w:rsidRPr="004855F1" w:rsidRDefault="004855F1" w:rsidP="00B310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  <w:p w14:paraId="0C049715" w14:textId="77777777" w:rsidR="004855F1" w:rsidRDefault="004855F1" w:rsidP="00B310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  <w:p w14:paraId="2724BF1F" w14:textId="77777777" w:rsidR="004855F1" w:rsidRPr="004855F1" w:rsidRDefault="004855F1" w:rsidP="00B310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</w:tr>
      <w:tr w:rsidR="004855F1" w:rsidRPr="00EC5DFE" w14:paraId="13AFE597" w14:textId="77777777" w:rsidTr="00A27A10">
        <w:trPr>
          <w:trHeight w:val="6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31B300" w14:textId="77777777" w:rsidR="004855F1" w:rsidRPr="004855F1" w:rsidRDefault="004855F1" w:rsidP="00B310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4855F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ACE5EF" w14:textId="77777777" w:rsidR="004855F1" w:rsidRDefault="004855F1" w:rsidP="00B310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14:paraId="40FDE0FC" w14:textId="77777777" w:rsidR="004855F1" w:rsidRDefault="004855F1" w:rsidP="00A27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800" w:firstLine="2176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855F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年　　</w:t>
            </w:r>
            <w:r w:rsidR="00D304F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4855F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月　</w:t>
            </w:r>
            <w:r w:rsidR="00D304F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4855F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日</w:t>
            </w:r>
          </w:p>
          <w:p w14:paraId="66ACF13F" w14:textId="77777777" w:rsidR="004855F1" w:rsidRPr="004855F1" w:rsidRDefault="004855F1" w:rsidP="00B310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</w:tr>
      <w:tr w:rsidR="004855F1" w:rsidRPr="00EC5DFE" w14:paraId="65E59DE4" w14:textId="77777777" w:rsidTr="00A27A10">
        <w:trPr>
          <w:trHeight w:val="6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079451" w14:textId="77777777" w:rsidR="004855F1" w:rsidRPr="004855F1" w:rsidRDefault="004855F1" w:rsidP="00B310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4855F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D1C5AF" w14:textId="77777777" w:rsidR="004855F1" w:rsidRPr="004855F1" w:rsidRDefault="004855F1" w:rsidP="00B310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855F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〒</w:t>
            </w:r>
          </w:p>
          <w:p w14:paraId="0199B7C0" w14:textId="77777777" w:rsidR="004855F1" w:rsidRDefault="004855F1" w:rsidP="00B310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  <w:p w14:paraId="012AE6D1" w14:textId="77777777" w:rsidR="004855F1" w:rsidRPr="004855F1" w:rsidRDefault="004855F1" w:rsidP="00B310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</w:tr>
      <w:tr w:rsidR="004855F1" w:rsidRPr="00EC5DFE" w14:paraId="00A6C342" w14:textId="77777777" w:rsidTr="00A27A10">
        <w:trPr>
          <w:trHeight w:val="6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E7217C" w14:textId="77777777" w:rsidR="004855F1" w:rsidRPr="004855F1" w:rsidRDefault="004855F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4855F1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  <w:szCs w:val="24"/>
              </w:rPr>
              <w:t>就職年月日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FC619F" w14:textId="77777777" w:rsidR="004855F1" w:rsidRDefault="004855F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14:paraId="6A39E6DA" w14:textId="77777777" w:rsidR="004855F1" w:rsidRDefault="00A27A10" w:rsidP="00A27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800" w:firstLine="2176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4855F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年　</w:t>
            </w:r>
            <w:r w:rsidR="00D304F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4855F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月　</w:t>
            </w:r>
            <w:r w:rsidR="00D304F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4855F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日</w:t>
            </w:r>
          </w:p>
          <w:p w14:paraId="4A5A2E15" w14:textId="77777777" w:rsidR="004855F1" w:rsidRPr="004855F1" w:rsidRDefault="004855F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</w:tr>
      <w:tr w:rsidR="004855F1" w:rsidRPr="00EC5DFE" w14:paraId="5D401A09" w14:textId="77777777" w:rsidTr="00A27A10">
        <w:trPr>
          <w:trHeight w:val="6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9D7679" w14:textId="77777777" w:rsidR="004855F1" w:rsidRPr="004855F1" w:rsidRDefault="004855F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4855F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業　　種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BD6BBF9" w14:textId="77777777" w:rsidR="004855F1" w:rsidRDefault="004855F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  <w:p w14:paraId="27F637C2" w14:textId="77777777" w:rsidR="004855F1" w:rsidRDefault="004855F1" w:rsidP="004855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  <w:p w14:paraId="2BC5C5C0" w14:textId="77777777" w:rsidR="004855F1" w:rsidRPr="004855F1" w:rsidRDefault="004855F1" w:rsidP="004855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</w:tr>
      <w:tr w:rsidR="004855F1" w:rsidRPr="00EC5DFE" w14:paraId="508B80FB" w14:textId="77777777" w:rsidTr="00A27A10">
        <w:trPr>
          <w:trHeight w:val="6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33A973" w14:textId="77777777" w:rsidR="004855F1" w:rsidRPr="004855F1" w:rsidRDefault="004855F1" w:rsidP="00755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855F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現在の所属部署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F8AD57" w14:textId="77777777" w:rsidR="004855F1" w:rsidRDefault="004855F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  <w:p w14:paraId="0E1ED985" w14:textId="77777777" w:rsidR="004855F1" w:rsidRPr="004855F1" w:rsidRDefault="004855F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</w:tr>
      <w:tr w:rsidR="004855F1" w:rsidRPr="00EC5DFE" w14:paraId="19038E38" w14:textId="77777777" w:rsidTr="00A27A10">
        <w:trPr>
          <w:trHeight w:val="6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E009D5" w14:textId="77777777" w:rsidR="004855F1" w:rsidRPr="004855F1" w:rsidRDefault="004855F1" w:rsidP="00755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4855F1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  <w:szCs w:val="24"/>
              </w:rPr>
              <w:t>在職地住所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7E5F264" w14:textId="77777777" w:rsidR="004855F1" w:rsidRDefault="004855F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  <w:p w14:paraId="0B90C125" w14:textId="77777777" w:rsidR="004855F1" w:rsidRDefault="004855F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  <w:p w14:paraId="4B4E619D" w14:textId="77777777" w:rsidR="004855F1" w:rsidRPr="004855F1" w:rsidRDefault="004855F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</w:tr>
      <w:tr w:rsidR="004855F1" w:rsidRPr="00EC5DFE" w14:paraId="14E8D69A" w14:textId="77777777" w:rsidTr="00A27A10">
        <w:trPr>
          <w:trHeight w:val="6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73A714" w14:textId="77777777" w:rsidR="004855F1" w:rsidRPr="004855F1" w:rsidRDefault="00551707" w:rsidP="00755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雇用状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DD6E9A" w14:textId="77777777" w:rsidR="004855F1" w:rsidRPr="004855F1" w:rsidRDefault="004855F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</w:tr>
      <w:tr w:rsidR="004855F1" w:rsidRPr="004855F1" w14:paraId="5CB6A16A" w14:textId="77777777" w:rsidTr="004855F1">
        <w:trPr>
          <w:trHeight w:val="4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D7E74" w14:textId="77777777" w:rsidR="004855F1" w:rsidRDefault="004855F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4855F1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  <w:szCs w:val="24"/>
              </w:rPr>
              <w:t>岩手県内</w:t>
            </w:r>
          </w:p>
          <w:p w14:paraId="4068FDEF" w14:textId="77777777" w:rsidR="004855F1" w:rsidRPr="004855F1" w:rsidRDefault="004855F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4855F1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  <w:szCs w:val="24"/>
              </w:rPr>
              <w:t>在職期間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292D8" w14:textId="77777777" w:rsidR="004855F1" w:rsidRPr="004855F1" w:rsidRDefault="004855F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14:paraId="0D2813DB" w14:textId="77777777" w:rsidR="004855F1" w:rsidRPr="004855F1" w:rsidRDefault="004855F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855F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年　　月　　日～　　　　　年　　月　　日</w:t>
            </w:r>
          </w:p>
          <w:p w14:paraId="558E728D" w14:textId="77777777" w:rsidR="004855F1" w:rsidRPr="004855F1" w:rsidRDefault="004855F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855F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年　　月　　日～　　　　　年　　月　　日</w:t>
            </w:r>
          </w:p>
          <w:p w14:paraId="54CD7BB0" w14:textId="77777777" w:rsidR="004855F1" w:rsidRPr="004855F1" w:rsidRDefault="004855F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855F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年　　月　　日～　　　　　年　　月　　日</w:t>
            </w:r>
          </w:p>
          <w:p w14:paraId="6A0F016D" w14:textId="77777777" w:rsidR="004855F1" w:rsidRPr="004855F1" w:rsidRDefault="004855F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</w:tr>
    </w:tbl>
    <w:p w14:paraId="3EAB8A90" w14:textId="66818342" w:rsidR="00D112B2" w:rsidRDefault="00CD5661" w:rsidP="00D112B2">
      <w:pPr>
        <w:overflowPunct w:val="0"/>
        <w:spacing w:line="20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※</w:t>
      </w:r>
      <w:r w:rsidR="00D112B2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研修や派遣等の理由により「在職地住所」及び「所在地住所」が県外となる場合、理由書を添付する事。</w:t>
      </w:r>
    </w:p>
    <w:p w14:paraId="630C933E" w14:textId="77777777" w:rsidR="00D112B2" w:rsidRPr="00D112B2" w:rsidRDefault="00D112B2" w:rsidP="00D112B2">
      <w:pPr>
        <w:overflowPunct w:val="0"/>
        <w:spacing w:line="20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14:paraId="5F3D3290" w14:textId="77777777" w:rsidR="009840E9" w:rsidRDefault="00551707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上記の者の在職</w:t>
      </w:r>
      <w:r w:rsidR="009840E9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を証明します。</w:t>
      </w:r>
    </w:p>
    <w:p w14:paraId="49C99574" w14:textId="77777777" w:rsid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14:paraId="5577667F" w14:textId="77777777" w:rsid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14:paraId="60A3EA6E" w14:textId="129FBF4A" w:rsidR="009840E9" w:rsidRP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年　　　月　　　日</w:t>
      </w:r>
    </w:p>
    <w:p w14:paraId="0B656511" w14:textId="77777777" w:rsid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14:paraId="4BE2EE41" w14:textId="77777777" w:rsid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14:paraId="5BDB0C7A" w14:textId="77777777" w:rsid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事業所　　所　在　地</w:t>
      </w:r>
    </w:p>
    <w:p w14:paraId="7D7A8E7E" w14:textId="77777777" w:rsid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14:paraId="61B9605F" w14:textId="77777777" w:rsidR="009840E9" w:rsidRP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14:paraId="1FB30C3B" w14:textId="77777777" w:rsidR="009840E9" w:rsidRP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　　　名　　　称</w:t>
      </w:r>
    </w:p>
    <w:p w14:paraId="32E9069B" w14:textId="77777777" w:rsid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14:paraId="30AF339D" w14:textId="77777777" w:rsid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14:paraId="4C5BD691" w14:textId="77777777" w:rsid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　　　代　表　者                                         印</w:t>
      </w:r>
    </w:p>
    <w:p w14:paraId="7A434BEB" w14:textId="77777777" w:rsid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14:paraId="02C46F02" w14:textId="77777777" w:rsidR="009840E9" w:rsidRP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14:paraId="44E36449" w14:textId="77777777" w:rsidR="009840E9" w:rsidRP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　　　電 話 番 号</w:t>
      </w:r>
    </w:p>
    <w:p w14:paraId="628B2614" w14:textId="77777777" w:rsid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14:paraId="0F40AAC8" w14:textId="77777777" w:rsidR="009840E9" w:rsidRP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14:paraId="3EE46225" w14:textId="77777777" w:rsid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　　　　　　記入担当者　所 属 部 署</w:t>
      </w:r>
    </w:p>
    <w:p w14:paraId="5A95F4B7" w14:textId="77777777" w:rsid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14:paraId="45D9F110" w14:textId="77777777" w:rsid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14:paraId="5501D1D2" w14:textId="77777777" w:rsidR="009840E9" w:rsidRP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　　　　　　　　　　　　役 職・氏 名</w:t>
      </w:r>
    </w:p>
    <w:p w14:paraId="41DB4B6B" w14:textId="77777777" w:rsidR="009840E9" w:rsidRDefault="009840E9" w:rsidP="009840E9"/>
    <w:p w14:paraId="14E91174" w14:textId="77777777" w:rsidR="008D76DB" w:rsidRDefault="008D76DB" w:rsidP="009840E9"/>
    <w:sectPr w:rsidR="008D76DB" w:rsidSect="000A352E">
      <w:pgSz w:w="11906" w:h="16838" w:code="9"/>
      <w:pgMar w:top="568" w:right="1133" w:bottom="284" w:left="1134" w:header="284" w:footer="284" w:gutter="0"/>
      <w:pgNumType w:start="1"/>
      <w:cols w:space="720"/>
      <w:noEndnote/>
      <w:docGrid w:type="linesAndChars" w:linePitch="210" w:charSpace="65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A83CF" w14:textId="77777777" w:rsidR="00C36DF6" w:rsidRDefault="00C36DF6" w:rsidP="00D84B5E">
      <w:r>
        <w:separator/>
      </w:r>
    </w:p>
  </w:endnote>
  <w:endnote w:type="continuationSeparator" w:id="0">
    <w:p w14:paraId="702FED16" w14:textId="77777777" w:rsidR="00C36DF6" w:rsidRDefault="00C36DF6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71BCD" w14:textId="77777777" w:rsidR="00C36DF6" w:rsidRDefault="00C36DF6" w:rsidP="00D84B5E">
      <w:r>
        <w:separator/>
      </w:r>
    </w:p>
  </w:footnote>
  <w:footnote w:type="continuationSeparator" w:id="0">
    <w:p w14:paraId="632D9E06" w14:textId="77777777" w:rsidR="00C36DF6" w:rsidRDefault="00C36DF6" w:rsidP="00D8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5DFE"/>
    <w:rsid w:val="0002200D"/>
    <w:rsid w:val="0005505D"/>
    <w:rsid w:val="000717CD"/>
    <w:rsid w:val="000719AC"/>
    <w:rsid w:val="000854F7"/>
    <w:rsid w:val="00087387"/>
    <w:rsid w:val="000A2A52"/>
    <w:rsid w:val="000A352E"/>
    <w:rsid w:val="000B101B"/>
    <w:rsid w:val="000C025D"/>
    <w:rsid w:val="000C33E2"/>
    <w:rsid w:val="000C5AF4"/>
    <w:rsid w:val="001109B5"/>
    <w:rsid w:val="001141D5"/>
    <w:rsid w:val="00136F54"/>
    <w:rsid w:val="00157F49"/>
    <w:rsid w:val="001650E7"/>
    <w:rsid w:val="00197CDD"/>
    <w:rsid w:val="001C3476"/>
    <w:rsid w:val="00224E14"/>
    <w:rsid w:val="00235B46"/>
    <w:rsid w:val="00261CCD"/>
    <w:rsid w:val="00261F3D"/>
    <w:rsid w:val="00294C2D"/>
    <w:rsid w:val="00296375"/>
    <w:rsid w:val="002971CA"/>
    <w:rsid w:val="002C03BF"/>
    <w:rsid w:val="002E3257"/>
    <w:rsid w:val="0031258E"/>
    <w:rsid w:val="003253AC"/>
    <w:rsid w:val="0033623B"/>
    <w:rsid w:val="00341F94"/>
    <w:rsid w:val="00361374"/>
    <w:rsid w:val="00376368"/>
    <w:rsid w:val="00383F0B"/>
    <w:rsid w:val="003C6AD6"/>
    <w:rsid w:val="003E3C3F"/>
    <w:rsid w:val="003E49C7"/>
    <w:rsid w:val="0041518A"/>
    <w:rsid w:val="00416914"/>
    <w:rsid w:val="004855F1"/>
    <w:rsid w:val="00493DDC"/>
    <w:rsid w:val="004A4E12"/>
    <w:rsid w:val="004E5653"/>
    <w:rsid w:val="0051118E"/>
    <w:rsid w:val="005233B6"/>
    <w:rsid w:val="00525BDF"/>
    <w:rsid w:val="00527B10"/>
    <w:rsid w:val="00550225"/>
    <w:rsid w:val="00551707"/>
    <w:rsid w:val="005537D5"/>
    <w:rsid w:val="005C04DF"/>
    <w:rsid w:val="005E1441"/>
    <w:rsid w:val="0061284B"/>
    <w:rsid w:val="00644475"/>
    <w:rsid w:val="00677334"/>
    <w:rsid w:val="0068570D"/>
    <w:rsid w:val="00695669"/>
    <w:rsid w:val="006A48E7"/>
    <w:rsid w:val="006B4948"/>
    <w:rsid w:val="006B605B"/>
    <w:rsid w:val="006B79B0"/>
    <w:rsid w:val="006C022C"/>
    <w:rsid w:val="006E7027"/>
    <w:rsid w:val="006F793F"/>
    <w:rsid w:val="00743965"/>
    <w:rsid w:val="00743B65"/>
    <w:rsid w:val="00755B61"/>
    <w:rsid w:val="007830FC"/>
    <w:rsid w:val="007B6DCD"/>
    <w:rsid w:val="00835936"/>
    <w:rsid w:val="00854657"/>
    <w:rsid w:val="00857824"/>
    <w:rsid w:val="00872DAB"/>
    <w:rsid w:val="008D76DB"/>
    <w:rsid w:val="00903E18"/>
    <w:rsid w:val="00947B9F"/>
    <w:rsid w:val="009739E5"/>
    <w:rsid w:val="00982F7F"/>
    <w:rsid w:val="009840E9"/>
    <w:rsid w:val="00995068"/>
    <w:rsid w:val="009A45BD"/>
    <w:rsid w:val="009B19EF"/>
    <w:rsid w:val="009B3504"/>
    <w:rsid w:val="009D2FDB"/>
    <w:rsid w:val="00A1692B"/>
    <w:rsid w:val="00A27A10"/>
    <w:rsid w:val="00A42F7E"/>
    <w:rsid w:val="00A63B33"/>
    <w:rsid w:val="00A95305"/>
    <w:rsid w:val="00AB15E2"/>
    <w:rsid w:val="00AC4788"/>
    <w:rsid w:val="00AD659C"/>
    <w:rsid w:val="00AF18AA"/>
    <w:rsid w:val="00B14919"/>
    <w:rsid w:val="00B331AE"/>
    <w:rsid w:val="00B35D3C"/>
    <w:rsid w:val="00B372E5"/>
    <w:rsid w:val="00B436BD"/>
    <w:rsid w:val="00B51A31"/>
    <w:rsid w:val="00B71BAC"/>
    <w:rsid w:val="00B72A70"/>
    <w:rsid w:val="00B75221"/>
    <w:rsid w:val="00B82818"/>
    <w:rsid w:val="00BA543D"/>
    <w:rsid w:val="00BE46FA"/>
    <w:rsid w:val="00BE4FEA"/>
    <w:rsid w:val="00C0735B"/>
    <w:rsid w:val="00C36DF6"/>
    <w:rsid w:val="00C707BE"/>
    <w:rsid w:val="00C95B6C"/>
    <w:rsid w:val="00CA4B66"/>
    <w:rsid w:val="00CB28CE"/>
    <w:rsid w:val="00CD01C4"/>
    <w:rsid w:val="00CD4C52"/>
    <w:rsid w:val="00CD5661"/>
    <w:rsid w:val="00CE2F31"/>
    <w:rsid w:val="00CF0AA6"/>
    <w:rsid w:val="00D01BCE"/>
    <w:rsid w:val="00D112B2"/>
    <w:rsid w:val="00D147DB"/>
    <w:rsid w:val="00D304F9"/>
    <w:rsid w:val="00D84B5E"/>
    <w:rsid w:val="00D978C9"/>
    <w:rsid w:val="00DA752D"/>
    <w:rsid w:val="00DB5EF2"/>
    <w:rsid w:val="00DE2911"/>
    <w:rsid w:val="00E01254"/>
    <w:rsid w:val="00E16619"/>
    <w:rsid w:val="00E3592E"/>
    <w:rsid w:val="00E6523B"/>
    <w:rsid w:val="00E741E3"/>
    <w:rsid w:val="00E94CBF"/>
    <w:rsid w:val="00E962A3"/>
    <w:rsid w:val="00EA0F34"/>
    <w:rsid w:val="00EC5DFE"/>
    <w:rsid w:val="00ED6A78"/>
    <w:rsid w:val="00EF07B9"/>
    <w:rsid w:val="00EF708F"/>
    <w:rsid w:val="00F10307"/>
    <w:rsid w:val="00F112DA"/>
    <w:rsid w:val="00F141C3"/>
    <w:rsid w:val="00F23807"/>
    <w:rsid w:val="00F47D3B"/>
    <w:rsid w:val="00F536F9"/>
    <w:rsid w:val="00F66112"/>
    <w:rsid w:val="00FA76A3"/>
    <w:rsid w:val="00FB3AB5"/>
    <w:rsid w:val="00FD6560"/>
    <w:rsid w:val="00FE081F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1836AE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B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4B5E"/>
  </w:style>
  <w:style w:type="paragraph" w:styleId="a5">
    <w:name w:val="footer"/>
    <w:basedOn w:val="a"/>
    <w:link w:val="a6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4B5E"/>
  </w:style>
  <w:style w:type="paragraph" w:styleId="a7">
    <w:name w:val="Note Heading"/>
    <w:basedOn w:val="a"/>
    <w:next w:val="a"/>
    <w:link w:val="a8"/>
    <w:uiPriority w:val="99"/>
    <w:unhideWhenUsed/>
    <w:rsid w:val="00677334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677334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table" w:styleId="ab">
    <w:name w:val="Table Grid"/>
    <w:basedOn w:val="a1"/>
    <w:uiPriority w:val="59"/>
    <w:rsid w:val="001C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C33E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C33E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C33E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33E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C33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1CB3A-41C0-4B35-A820-DC0CB1EA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</dc:creator>
  <cp:lastModifiedBy>晴山 大地</cp:lastModifiedBy>
  <cp:revision>18</cp:revision>
  <cp:lastPrinted>2016-07-08T07:53:00Z</cp:lastPrinted>
  <dcterms:created xsi:type="dcterms:W3CDTF">2017-04-25T08:19:00Z</dcterms:created>
  <dcterms:modified xsi:type="dcterms:W3CDTF">2019-05-27T02:47:00Z</dcterms:modified>
</cp:coreProperties>
</file>